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BF" w:rsidRDefault="007928BF" w:rsidP="0064196B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С</w:t>
      </w:r>
      <w:r w:rsidRPr="007928BF">
        <w:rPr>
          <w:b/>
          <w:sz w:val="28"/>
        </w:rPr>
        <w:t>тран</w:t>
      </w:r>
      <w:r>
        <w:rPr>
          <w:b/>
          <w:sz w:val="28"/>
        </w:rPr>
        <w:t>ы</w:t>
      </w:r>
      <w:r w:rsidRPr="007928BF">
        <w:rPr>
          <w:b/>
          <w:sz w:val="28"/>
        </w:rPr>
        <w:t>, наиболее посещаемы</w:t>
      </w:r>
      <w:r>
        <w:rPr>
          <w:b/>
          <w:sz w:val="28"/>
        </w:rPr>
        <w:t>е</w:t>
      </w:r>
      <w:r w:rsidRPr="007928BF">
        <w:rPr>
          <w:b/>
          <w:sz w:val="28"/>
        </w:rPr>
        <w:t xml:space="preserve"> туристами</w:t>
      </w:r>
    </w:p>
    <w:p w:rsidR="00BD40F2" w:rsidRDefault="007928BF" w:rsidP="00BC4C2B">
      <w:pPr>
        <w:spacing w:after="120" w:line="240" w:lineRule="auto"/>
      </w:pPr>
      <w:r>
        <w:t xml:space="preserve">Недавно приобрел карманный справочник «Мир в цифрах 2012», подготовленный журналом </w:t>
      </w:r>
      <w:r>
        <w:rPr>
          <w:lang w:val="en-US"/>
        </w:rPr>
        <w:t>The</w:t>
      </w:r>
      <w:r w:rsidRPr="007928BF">
        <w:t xml:space="preserve"> </w:t>
      </w:r>
      <w:r>
        <w:rPr>
          <w:lang w:val="en-US"/>
        </w:rPr>
        <w:t>Economist</w:t>
      </w:r>
      <w:r>
        <w:t>, и изданный в России ЗАО «Олимп-Бизнес»:</w:t>
      </w:r>
    </w:p>
    <w:p w:rsidR="007928BF" w:rsidRPr="007928BF" w:rsidRDefault="007928BF" w:rsidP="00BC4C2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417238" cy="2640787"/>
            <wp:effectExtent l="19050" t="0" r="0" b="0"/>
            <wp:docPr id="4" name="Рисунок 3" descr="1. Мир в цифрах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ир в цифрах. Обложка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893" cy="26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BF" w:rsidRDefault="007928BF" w:rsidP="00BC4C2B">
      <w:pPr>
        <w:spacing w:after="120" w:line="240" w:lineRule="auto"/>
        <w:rPr>
          <w:lang w:val="en-US"/>
        </w:rPr>
      </w:pPr>
      <w:r>
        <w:t>В справочнике я нашел довольно много интересной информации.</w:t>
      </w:r>
      <w:r w:rsidR="00A05513">
        <w:t xml:space="preserve"> Например, в списке ТОП-10 стран, наиболее посещаемых туристами, некоторые позиции для меня были неожиданными</w:t>
      </w:r>
      <w:proofErr w:type="gramStart"/>
      <w:r w:rsidR="00A05513">
        <w:t>… П</w:t>
      </w:r>
      <w:proofErr w:type="gramEnd"/>
      <w:r w:rsidR="00A05513">
        <w:t>режде, чем читать дальше, составьте свой ТОП-10.</w:t>
      </w:r>
    </w:p>
    <w:p w:rsidR="001E52D2" w:rsidRPr="001E52D2" w:rsidRDefault="001E52D2" w:rsidP="00BC4C2B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62601" cy="2393430"/>
            <wp:effectExtent l="19050" t="0" r="9449" b="0"/>
            <wp:docPr id="1" name="Рисунок 0" descr="2. Тур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Туристы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262" cy="2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27" w:rsidRDefault="001E52D2" w:rsidP="00385027">
      <w:pPr>
        <w:spacing w:after="120" w:line="240" w:lineRule="auto"/>
      </w:pPr>
      <w:r>
        <w:t>Как ни странно, Россия занимает довольно высокое 13-е место. Но что еще более удивительно, так это Украина, которая расположилась на одно место выше России. По-видимому, так высоко Украина расположилась благодаря нашим соотечественникам, отдыхающим в Крыму</w:t>
      </w:r>
      <w:proofErr w:type="gramStart"/>
      <w:r>
        <w:t xml:space="preserve">. </w:t>
      </w:r>
      <w:proofErr w:type="gramEnd"/>
      <w:r>
        <w:sym w:font="Wingdings" w:char="F04A"/>
      </w:r>
    </w:p>
    <w:p w:rsidR="001E52D2" w:rsidRPr="001E52D2" w:rsidRDefault="001E52D2" w:rsidP="0038502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764030"/>
            <wp:effectExtent l="19050" t="0" r="0" b="0"/>
            <wp:docPr id="2" name="Рисунок 1" descr="3. Тур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Туристы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2D2" w:rsidRPr="001E52D2" w:rsidSect="0064196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13" w:rsidRDefault="00A05513" w:rsidP="00BC4C2B">
      <w:pPr>
        <w:spacing w:after="0" w:line="240" w:lineRule="auto"/>
      </w:pPr>
      <w:r>
        <w:separator/>
      </w:r>
    </w:p>
  </w:endnote>
  <w:endnote w:type="continuationSeparator" w:id="0">
    <w:p w:rsidR="00A05513" w:rsidRDefault="00A05513" w:rsidP="00BC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13" w:rsidRDefault="00A05513" w:rsidP="00BC4C2B">
      <w:pPr>
        <w:spacing w:after="0" w:line="240" w:lineRule="auto"/>
      </w:pPr>
      <w:r>
        <w:separator/>
      </w:r>
    </w:p>
  </w:footnote>
  <w:footnote w:type="continuationSeparator" w:id="0">
    <w:p w:rsidR="00A05513" w:rsidRDefault="00A05513" w:rsidP="00BC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96B"/>
    <w:rsid w:val="001E52D2"/>
    <w:rsid w:val="00385027"/>
    <w:rsid w:val="003C6F18"/>
    <w:rsid w:val="004D31CF"/>
    <w:rsid w:val="005E4B74"/>
    <w:rsid w:val="0064196B"/>
    <w:rsid w:val="00642C54"/>
    <w:rsid w:val="006A6C51"/>
    <w:rsid w:val="007853D5"/>
    <w:rsid w:val="007928BF"/>
    <w:rsid w:val="00A05513"/>
    <w:rsid w:val="00A52F61"/>
    <w:rsid w:val="00AC6D3A"/>
    <w:rsid w:val="00BC4C2B"/>
    <w:rsid w:val="00BD40F2"/>
    <w:rsid w:val="00C12411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4C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4C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4C2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F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52F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3FAA-2144-40AA-B378-30AD1E3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4</cp:revision>
  <dcterms:created xsi:type="dcterms:W3CDTF">2012-06-02T14:01:00Z</dcterms:created>
  <dcterms:modified xsi:type="dcterms:W3CDTF">2012-06-02T14:09:00Z</dcterms:modified>
</cp:coreProperties>
</file>